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2241B5">
        <w:rPr>
          <w:rFonts w:asciiTheme="minorHAnsi" w:hAnsiTheme="minorHAnsi" w:cstheme="minorHAnsi"/>
          <w:b/>
        </w:rPr>
        <w:t>7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A1BFB" w:rsidRPr="00E856A6" w:rsidRDefault="00490BA3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QUESTIONAMENTO:</w:t>
      </w:r>
    </w:p>
    <w:p w:rsidR="00E856A6" w:rsidRPr="002241B5" w:rsidRDefault="002241B5" w:rsidP="00E856A6">
      <w:pPr>
        <w:shd w:val="clear" w:color="auto" w:fill="FFFFFF"/>
        <w:suppressAutoHyphens w:val="0"/>
        <w:spacing w:line="235" w:lineRule="atLeast"/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t-BR"/>
        </w:rPr>
      </w:pPr>
      <w:r w:rsidRPr="002241B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</w:t>
      </w:r>
      <w:r w:rsidRPr="002241B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deria encaminhar os anexos das planilhas de preços com quantitativos.</w:t>
      </w:r>
    </w:p>
    <w:p w:rsidR="002241B5" w:rsidRDefault="002241B5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</w:t>
      </w:r>
      <w:r w:rsidRPr="00E856A6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C3070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063A-529A-4A43-92A5-B64A6A1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4-05T14:54:00Z</dcterms:created>
  <dcterms:modified xsi:type="dcterms:W3CDTF">2021-04-05T14:54:00Z</dcterms:modified>
</cp:coreProperties>
</file>